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1B" w:rsidRPr="00AD6D4C" w:rsidRDefault="008C5167" w:rsidP="006F77BF">
      <w:pPr>
        <w:ind w:left="360"/>
        <w:contextualSpacing/>
        <w:rPr>
          <w:rFonts w:ascii="Curlz MT" w:hAnsi="Curlz MT"/>
          <w:b/>
          <w:color w:val="0070C0"/>
          <w:sz w:val="80"/>
          <w:szCs w:val="80"/>
        </w:rPr>
      </w:pPr>
      <w:r>
        <w:rPr>
          <w:rFonts w:ascii="Curlz MT" w:hAnsi="Curlz MT"/>
          <w:b/>
          <w:color w:val="7030A0"/>
          <w:sz w:val="80"/>
          <w:szCs w:val="80"/>
        </w:rPr>
        <w:t xml:space="preserve">    </w:t>
      </w:r>
      <w:r w:rsidR="006F77BF">
        <w:rPr>
          <w:rFonts w:ascii="Curlz MT" w:hAnsi="Curlz MT"/>
          <w:b/>
          <w:color w:val="7030A0"/>
          <w:sz w:val="80"/>
          <w:szCs w:val="80"/>
        </w:rPr>
        <w:tab/>
      </w:r>
      <w:r w:rsidR="006F77BF">
        <w:rPr>
          <w:rFonts w:ascii="Curlz MT" w:hAnsi="Curlz MT"/>
          <w:b/>
          <w:color w:val="7030A0"/>
          <w:sz w:val="80"/>
          <w:szCs w:val="80"/>
        </w:rPr>
        <w:tab/>
      </w:r>
      <w:r w:rsidR="006F77BF">
        <w:rPr>
          <w:rFonts w:ascii="Curlz MT" w:hAnsi="Curlz MT"/>
          <w:b/>
          <w:noProof/>
          <w:color w:val="7030A0"/>
          <w:sz w:val="80"/>
          <w:szCs w:val="80"/>
        </w:rPr>
        <w:drawing>
          <wp:inline distT="0" distB="0" distL="0" distR="0" wp14:anchorId="6AAD0DBB" wp14:editId="0BF4A0B8">
            <wp:extent cx="895350" cy="895350"/>
            <wp:effectExtent l="0" t="0" r="0" b="0"/>
            <wp:docPr id="2" name="Picture 2" descr="C:\Users\Brittany\AppData\Local\Microsoft\Windows\INetCache\IE\0RGQAH8Y\american-fla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ttany\AppData\Local\Microsoft\Windows\INetCache\IE\0RGQAH8Y\american-flag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b/>
          <w:color w:val="7030A0"/>
          <w:sz w:val="80"/>
          <w:szCs w:val="80"/>
        </w:rPr>
        <w:t xml:space="preserve"> </w:t>
      </w:r>
      <w:r w:rsidR="00953F46" w:rsidRPr="00AD6D4C">
        <w:rPr>
          <w:rFonts w:ascii="Curlz MT" w:hAnsi="Curlz MT"/>
          <w:b/>
          <w:color w:val="0070C0"/>
          <w:sz w:val="80"/>
          <w:szCs w:val="80"/>
        </w:rPr>
        <w:t>Early Explorers</w:t>
      </w:r>
      <w:r w:rsidRPr="00AD6D4C">
        <w:rPr>
          <w:rFonts w:ascii="Curlz MT" w:hAnsi="Curlz MT"/>
          <w:b/>
          <w:color w:val="0070C0"/>
          <w:sz w:val="80"/>
          <w:szCs w:val="80"/>
        </w:rPr>
        <w:t xml:space="preserve"> </w:t>
      </w:r>
      <w:r w:rsidR="006F77BF" w:rsidRPr="00AD6D4C">
        <w:rPr>
          <w:rFonts w:ascii="Curlz MT" w:hAnsi="Curlz MT"/>
          <w:b/>
          <w:noProof/>
          <w:color w:val="0070C0"/>
          <w:sz w:val="80"/>
          <w:szCs w:val="80"/>
        </w:rPr>
        <w:drawing>
          <wp:inline distT="0" distB="0" distL="0" distR="0" wp14:anchorId="6BDEE876" wp14:editId="6188FABD">
            <wp:extent cx="895350" cy="895350"/>
            <wp:effectExtent l="0" t="0" r="0" b="0"/>
            <wp:docPr id="3" name="Picture 3" descr="C:\Users\Brittany\AppData\Local\Microsoft\Windows\INetCache\IE\0RGQAH8Y\american-fla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ttany\AppData\Local\Microsoft\Windows\INetCache\IE\0RGQAH8Y\american-flag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D4C">
        <w:rPr>
          <w:rFonts w:ascii="Curlz MT" w:hAnsi="Curlz MT"/>
          <w:b/>
          <w:color w:val="0070C0"/>
          <w:sz w:val="80"/>
          <w:szCs w:val="80"/>
        </w:rPr>
        <w:t xml:space="preserve">   </w:t>
      </w:r>
      <w:r w:rsidR="00953F46" w:rsidRPr="00AD6D4C">
        <w:rPr>
          <w:rFonts w:ascii="Curlz MT" w:hAnsi="Curlz MT"/>
          <w:b/>
          <w:color w:val="0070C0"/>
          <w:sz w:val="80"/>
          <w:szCs w:val="80"/>
        </w:rPr>
        <w:t xml:space="preserve"> </w:t>
      </w:r>
    </w:p>
    <w:p w:rsidR="002E4B1B" w:rsidRPr="00AD6D4C" w:rsidRDefault="009F2E2A" w:rsidP="00594A1B">
      <w:pPr>
        <w:ind w:left="360"/>
        <w:contextualSpacing/>
        <w:jc w:val="center"/>
        <w:rPr>
          <w:rFonts w:ascii="Curlz MT" w:hAnsi="Curlz MT"/>
          <w:b/>
          <w:color w:val="0070C0"/>
          <w:sz w:val="80"/>
          <w:szCs w:val="80"/>
        </w:rPr>
      </w:pPr>
      <w:r w:rsidRPr="00AD6D4C">
        <w:rPr>
          <w:rFonts w:ascii="Curlz MT" w:hAnsi="Curlz MT"/>
          <w:b/>
          <w:color w:val="0070C0"/>
          <w:sz w:val="80"/>
          <w:szCs w:val="80"/>
        </w:rPr>
        <w:t>July</w:t>
      </w:r>
      <w:r w:rsidR="00D80CB5" w:rsidRPr="00AD6D4C">
        <w:rPr>
          <w:rFonts w:ascii="Curlz MT" w:hAnsi="Curlz MT"/>
          <w:b/>
          <w:color w:val="0070C0"/>
          <w:sz w:val="80"/>
          <w:szCs w:val="80"/>
        </w:rPr>
        <w:t xml:space="preserve"> </w:t>
      </w:r>
      <w:r w:rsidR="00233625" w:rsidRPr="00AD6D4C">
        <w:rPr>
          <w:rFonts w:ascii="Curlz MT" w:hAnsi="Curlz MT"/>
          <w:b/>
          <w:color w:val="0070C0"/>
          <w:sz w:val="80"/>
          <w:szCs w:val="80"/>
        </w:rPr>
        <w:t>Newsletter</w:t>
      </w:r>
    </w:p>
    <w:p w:rsidR="00141218" w:rsidRDefault="006F77BF" w:rsidP="006F77BF">
      <w:pPr>
        <w:pStyle w:val="ListParagraph"/>
        <w:jc w:val="center"/>
        <w:rPr>
          <w:rFonts w:ascii="Segoe Print" w:hAnsi="Segoe Print"/>
          <w:b/>
          <w:color w:val="0070C0"/>
          <w:sz w:val="28"/>
          <w:szCs w:val="28"/>
        </w:rPr>
      </w:pPr>
      <w:r w:rsidRPr="006F77BF">
        <w:rPr>
          <w:rFonts w:ascii="Segoe Print" w:hAnsi="Segoe Print"/>
          <w:b/>
          <w:noProof/>
          <w:color w:val="0070C0"/>
          <w:sz w:val="28"/>
          <w:szCs w:val="28"/>
        </w:rPr>
        <w:drawing>
          <wp:inline distT="0" distB="0" distL="0" distR="0" wp14:anchorId="38F70838" wp14:editId="78031180">
            <wp:extent cx="698841" cy="523875"/>
            <wp:effectExtent l="0" t="0" r="0" b="0"/>
            <wp:docPr id="5" name="Picture 5" descr="C:\Users\Brittany\AppData\Local\Microsoft\Windows\INetCache\IE\P4W6HZ2J\130561214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ttany\AppData\Local\Microsoft\Windows\INetCache\IE\P4W6HZ2J\1305612144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1" cy="5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D4C" w:rsidRPr="00AD6D4C">
        <w:rPr>
          <w:rFonts w:ascii="Segoe Print" w:hAnsi="Segoe Print"/>
          <w:b/>
          <w:color w:val="FF0000"/>
          <w:sz w:val="28"/>
          <w:szCs w:val="28"/>
        </w:rPr>
        <w:t>The t</w:t>
      </w:r>
      <w:r w:rsidRPr="00AD6D4C">
        <w:rPr>
          <w:rFonts w:ascii="Segoe Print" w:hAnsi="Segoe Print"/>
          <w:b/>
          <w:color w:val="FF0000"/>
          <w:sz w:val="28"/>
          <w:szCs w:val="28"/>
        </w:rPr>
        <w:t xml:space="preserve">ree and playground dedication for Miss April is </w:t>
      </w:r>
      <w:r w:rsidR="00AD6D4C" w:rsidRPr="00AD6D4C">
        <w:rPr>
          <w:rFonts w:ascii="Segoe Print" w:hAnsi="Segoe Print"/>
          <w:b/>
          <w:color w:val="FF0000"/>
          <w:sz w:val="28"/>
          <w:szCs w:val="28"/>
        </w:rPr>
        <w:t xml:space="preserve">Monday, </w:t>
      </w:r>
      <w:r w:rsidRPr="00AD6D4C">
        <w:rPr>
          <w:rFonts w:ascii="Segoe Print" w:hAnsi="Segoe Print"/>
          <w:b/>
          <w:color w:val="FF0000"/>
          <w:sz w:val="28"/>
          <w:szCs w:val="28"/>
        </w:rPr>
        <w:t>July 18</w:t>
      </w:r>
      <w:r w:rsidR="00AD6D4C" w:rsidRPr="00AD6D4C">
        <w:rPr>
          <w:rFonts w:ascii="Segoe Print" w:hAnsi="Segoe Print"/>
          <w:b/>
          <w:color w:val="FF0000"/>
          <w:sz w:val="28"/>
          <w:szCs w:val="28"/>
        </w:rPr>
        <w:t>th</w:t>
      </w:r>
      <w:r w:rsidRPr="00AD6D4C">
        <w:rPr>
          <w:rFonts w:ascii="Segoe Print" w:hAnsi="Segoe Print"/>
          <w:b/>
          <w:color w:val="FF0000"/>
          <w:sz w:val="28"/>
          <w:szCs w:val="28"/>
        </w:rPr>
        <w:t xml:space="preserve"> at 6:00</w:t>
      </w:r>
      <w:r w:rsidR="00AD6D4C" w:rsidRPr="00AD6D4C">
        <w:rPr>
          <w:rFonts w:ascii="Segoe Print" w:hAnsi="Segoe Print"/>
          <w:b/>
          <w:color w:val="FF0000"/>
          <w:sz w:val="28"/>
          <w:szCs w:val="28"/>
        </w:rPr>
        <w:t xml:space="preserve">pm. </w:t>
      </w:r>
    </w:p>
    <w:p w:rsidR="00AD6D4C" w:rsidRDefault="00AD6D4C" w:rsidP="006F77BF">
      <w:pPr>
        <w:pStyle w:val="ListParagraph"/>
        <w:jc w:val="center"/>
        <w:rPr>
          <w:rFonts w:ascii="Segoe Print" w:hAnsi="Segoe Print"/>
          <w:b/>
          <w:color w:val="0070C0"/>
          <w:sz w:val="28"/>
          <w:szCs w:val="28"/>
        </w:rPr>
      </w:pPr>
    </w:p>
    <w:p w:rsidR="00AD6D4C" w:rsidRPr="006F77BF" w:rsidRDefault="00AD6D4C" w:rsidP="006F77BF">
      <w:pPr>
        <w:pStyle w:val="ListParagraph"/>
        <w:jc w:val="center"/>
        <w:rPr>
          <w:rFonts w:ascii="Segoe Print" w:hAnsi="Segoe Print"/>
          <w:b/>
          <w:color w:val="0070C0"/>
          <w:sz w:val="28"/>
          <w:szCs w:val="28"/>
        </w:rPr>
      </w:pPr>
      <w:r>
        <w:rPr>
          <w:rFonts w:ascii="Segoe Print" w:hAnsi="Segoe Print"/>
          <w:b/>
          <w:noProof/>
          <w:color w:val="0070C0"/>
          <w:sz w:val="28"/>
          <w:szCs w:val="28"/>
        </w:rPr>
        <w:drawing>
          <wp:inline distT="0" distB="0" distL="0" distR="0">
            <wp:extent cx="63817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waiian_clipart_tshirt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D4C">
        <w:rPr>
          <w:rFonts w:ascii="Segoe Print" w:hAnsi="Segoe Print"/>
          <w:b/>
          <w:color w:val="0070C0"/>
          <w:sz w:val="28"/>
          <w:szCs w:val="28"/>
        </w:rPr>
        <w:t>Thursday, July 20</w:t>
      </w:r>
      <w:r w:rsidRPr="00AD6D4C">
        <w:rPr>
          <w:rFonts w:ascii="Segoe Print" w:hAnsi="Segoe Print"/>
          <w:b/>
          <w:color w:val="0070C0"/>
          <w:sz w:val="28"/>
          <w:szCs w:val="28"/>
          <w:vertAlign w:val="superscript"/>
        </w:rPr>
        <w:t>th</w:t>
      </w:r>
      <w:r w:rsidRPr="00AD6D4C">
        <w:rPr>
          <w:rFonts w:ascii="Segoe Print" w:hAnsi="Segoe Print"/>
          <w:b/>
          <w:color w:val="0070C0"/>
          <w:sz w:val="28"/>
          <w:szCs w:val="28"/>
        </w:rPr>
        <w:t xml:space="preserve"> will be Hawaiian dress up day! Wear your favorite Hawaiian apparel!</w:t>
      </w:r>
    </w:p>
    <w:p w:rsidR="00A356AF" w:rsidRDefault="004A07B2" w:rsidP="003E676D">
      <w:pPr>
        <w:jc w:val="center"/>
        <w:rPr>
          <w:rFonts w:ascii="Segoe Print" w:hAnsi="Segoe Print"/>
          <w:b/>
          <w:color w:val="92D050"/>
          <w:sz w:val="28"/>
          <w:szCs w:val="28"/>
        </w:rPr>
      </w:pPr>
      <w:r>
        <w:rPr>
          <w:rFonts w:ascii="Segoe Print" w:hAnsi="Segoe Print"/>
          <w:b/>
          <w:noProof/>
          <w:color w:val="7030A0"/>
          <w:sz w:val="28"/>
          <w:szCs w:val="28"/>
        </w:rPr>
        <w:t xml:space="preserve"> </w:t>
      </w:r>
      <w:r w:rsidR="000B2A0B" w:rsidRPr="00141218">
        <w:rPr>
          <w:rFonts w:ascii="Segoe Print" w:hAnsi="Segoe Print"/>
          <w:b/>
          <w:noProof/>
          <w:color w:val="E36C0A" w:themeColor="accent6" w:themeShade="BF"/>
          <w:sz w:val="28"/>
          <w:szCs w:val="28"/>
        </w:rPr>
        <w:drawing>
          <wp:inline distT="0" distB="0" distL="0" distR="0" wp14:anchorId="3E39682C" wp14:editId="3B5E2D50">
            <wp:extent cx="731520" cy="548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29526696_157a2a1ace_z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83" cy="5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6AF" w:rsidRPr="00AD6D4C">
        <w:rPr>
          <w:rFonts w:ascii="Segoe Print" w:hAnsi="Segoe Print"/>
          <w:b/>
          <w:color w:val="FF0000"/>
          <w:sz w:val="28"/>
          <w:szCs w:val="28"/>
        </w:rPr>
        <w:t>Due to licensing regulations we cannot allow water bottles for children</w:t>
      </w:r>
      <w:r w:rsidR="003F678B" w:rsidRPr="00AD6D4C">
        <w:rPr>
          <w:rFonts w:ascii="Segoe Print" w:hAnsi="Segoe Print"/>
          <w:b/>
          <w:color w:val="FF0000"/>
          <w:sz w:val="28"/>
          <w:szCs w:val="28"/>
        </w:rPr>
        <w:t xml:space="preserve"> in the center</w:t>
      </w:r>
      <w:r w:rsidR="00A356AF" w:rsidRPr="00AD6D4C">
        <w:rPr>
          <w:rFonts w:ascii="Segoe Print" w:hAnsi="Segoe Print"/>
          <w:b/>
          <w:color w:val="FF0000"/>
          <w:sz w:val="28"/>
          <w:szCs w:val="28"/>
        </w:rPr>
        <w:t xml:space="preserve">. We will offer water to children throughout the day. </w:t>
      </w:r>
    </w:p>
    <w:p w:rsidR="008C5167" w:rsidRDefault="008C5167" w:rsidP="003E676D">
      <w:pPr>
        <w:jc w:val="center"/>
        <w:rPr>
          <w:rFonts w:ascii="Segoe Print" w:hAnsi="Segoe Print"/>
          <w:b/>
          <w:color w:val="E36C0A" w:themeColor="accent6" w:themeShade="BF"/>
          <w:sz w:val="28"/>
          <w:szCs w:val="28"/>
        </w:rPr>
      </w:pPr>
      <w:r>
        <w:rPr>
          <w:rFonts w:ascii="Segoe Print" w:hAnsi="Segoe Print"/>
          <w:b/>
          <w:noProof/>
          <w:color w:val="92D050"/>
          <w:sz w:val="28"/>
          <w:szCs w:val="28"/>
        </w:rPr>
        <w:drawing>
          <wp:inline distT="0" distB="0" distL="0" distR="0">
            <wp:extent cx="741045" cy="55763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dsfashion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5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D4C">
        <w:rPr>
          <w:rFonts w:ascii="Segoe Print" w:hAnsi="Segoe Print"/>
          <w:b/>
          <w:color w:val="0070C0"/>
          <w:sz w:val="28"/>
          <w:szCs w:val="28"/>
        </w:rPr>
        <w:t xml:space="preserve">If you have any clothing at home labeled EE please return to your child’s teacher. Also be sure your child’s cubby has weather and size appropriate extra clothing. </w:t>
      </w:r>
    </w:p>
    <w:p w:rsidR="005A55DC" w:rsidRDefault="00141218" w:rsidP="003E676D">
      <w:pPr>
        <w:jc w:val="center"/>
        <w:rPr>
          <w:rFonts w:ascii="Segoe Print" w:hAnsi="Segoe Print"/>
          <w:b/>
          <w:color w:val="E36C0A" w:themeColor="accent6" w:themeShade="BF"/>
          <w:sz w:val="28"/>
          <w:szCs w:val="28"/>
        </w:rPr>
      </w:pPr>
      <w:r>
        <w:rPr>
          <w:rFonts w:ascii="Segoe Print" w:hAnsi="Segoe Print"/>
          <w:b/>
          <w:noProof/>
          <w:color w:val="E36C0A" w:themeColor="accent6" w:themeShade="BF"/>
          <w:sz w:val="28"/>
          <w:szCs w:val="28"/>
        </w:rPr>
        <w:drawing>
          <wp:inline distT="0" distB="0" distL="0" distR="0" wp14:anchorId="61242B07" wp14:editId="43938B3A">
            <wp:extent cx="657225" cy="46979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lo_my_name_is_sticker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82" cy="4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5DC" w:rsidRPr="00AD6D4C">
        <w:rPr>
          <w:rFonts w:ascii="Segoe Print" w:hAnsi="Segoe Print"/>
          <w:b/>
          <w:color w:val="FF0000"/>
          <w:sz w:val="28"/>
          <w:szCs w:val="28"/>
        </w:rPr>
        <w:t>We have welcomed M</w:t>
      </w:r>
      <w:r w:rsidR="006F77BF" w:rsidRPr="00AD6D4C">
        <w:rPr>
          <w:rFonts w:ascii="Segoe Print" w:hAnsi="Segoe Print"/>
          <w:b/>
          <w:color w:val="FF0000"/>
          <w:sz w:val="28"/>
          <w:szCs w:val="28"/>
        </w:rPr>
        <w:t>iss Hannah</w:t>
      </w:r>
      <w:r w:rsidR="005A55DC" w:rsidRPr="00AD6D4C">
        <w:rPr>
          <w:rFonts w:ascii="Segoe Print" w:hAnsi="Segoe Print"/>
          <w:b/>
          <w:color w:val="FF0000"/>
          <w:sz w:val="28"/>
          <w:szCs w:val="28"/>
        </w:rPr>
        <w:t xml:space="preserve"> who will be in </w:t>
      </w:r>
      <w:r w:rsidR="006F77BF" w:rsidRPr="00AD6D4C">
        <w:rPr>
          <w:rFonts w:ascii="Segoe Print" w:hAnsi="Segoe Print"/>
          <w:b/>
          <w:color w:val="FF0000"/>
          <w:sz w:val="28"/>
          <w:szCs w:val="28"/>
        </w:rPr>
        <w:t xml:space="preserve">Adventure Island and </w:t>
      </w:r>
      <w:r w:rsidR="005A55DC" w:rsidRPr="00AD6D4C">
        <w:rPr>
          <w:rFonts w:ascii="Segoe Print" w:hAnsi="Segoe Print"/>
          <w:b/>
          <w:color w:val="FF0000"/>
          <w:sz w:val="28"/>
          <w:szCs w:val="28"/>
        </w:rPr>
        <w:t xml:space="preserve">Miss </w:t>
      </w:r>
      <w:r w:rsidR="006F77BF" w:rsidRPr="00AD6D4C">
        <w:rPr>
          <w:rFonts w:ascii="Segoe Print" w:hAnsi="Segoe Print"/>
          <w:b/>
          <w:color w:val="FF0000"/>
          <w:sz w:val="28"/>
          <w:szCs w:val="28"/>
        </w:rPr>
        <w:t>Taylor</w:t>
      </w:r>
      <w:r w:rsidR="005A55DC" w:rsidRPr="00AD6D4C">
        <w:rPr>
          <w:rFonts w:ascii="Segoe Print" w:hAnsi="Segoe Print"/>
          <w:b/>
          <w:color w:val="FF0000"/>
          <w:sz w:val="28"/>
          <w:szCs w:val="28"/>
        </w:rPr>
        <w:t xml:space="preserve"> who will be </w:t>
      </w:r>
      <w:r w:rsidR="006F77BF" w:rsidRPr="00AD6D4C">
        <w:rPr>
          <w:rFonts w:ascii="Segoe Print" w:hAnsi="Segoe Print"/>
          <w:b/>
          <w:color w:val="FF0000"/>
          <w:sz w:val="28"/>
          <w:szCs w:val="28"/>
        </w:rPr>
        <w:t>a center float</w:t>
      </w:r>
      <w:r w:rsidR="00AD6D4C">
        <w:rPr>
          <w:rFonts w:ascii="Segoe Print" w:hAnsi="Segoe Print"/>
          <w:b/>
          <w:color w:val="FF0000"/>
          <w:sz w:val="28"/>
          <w:szCs w:val="28"/>
        </w:rPr>
        <w:t>.</w:t>
      </w:r>
    </w:p>
    <w:p w:rsidR="00B3748C" w:rsidRPr="006F77BF" w:rsidRDefault="006F77BF" w:rsidP="00AD6D4C">
      <w:pPr>
        <w:ind w:left="720" w:firstLine="720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noProof/>
          <w:color w:val="E36C0A" w:themeColor="accent6" w:themeShade="BF"/>
          <w:sz w:val="28"/>
          <w:szCs w:val="28"/>
        </w:rPr>
        <w:drawing>
          <wp:inline distT="0" distB="0" distL="0" distR="0" wp14:anchorId="4893F737" wp14:editId="6F7FE70C">
            <wp:extent cx="787785" cy="590550"/>
            <wp:effectExtent l="0" t="0" r="0" b="0"/>
            <wp:docPr id="12" name="Picture 12" descr="C:\Users\Brittany\AppData\Local\Microsoft\Windows\INetCache\IE\LUDC0QMN\ice_cream_cones_by_masonmou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ttany\AppData\Local\Microsoft\Windows\INetCache\IE\LUDC0QMN\ice_cream_cones_by_masonmouse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0" cy="5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D4C">
        <w:rPr>
          <w:rFonts w:ascii="Segoe Print" w:hAnsi="Segoe Print"/>
          <w:b/>
          <w:color w:val="0070C0"/>
          <w:sz w:val="28"/>
          <w:szCs w:val="28"/>
        </w:rPr>
        <w:t>The month of July is National Ice Cream month!</w:t>
      </w:r>
      <w:bookmarkStart w:id="0" w:name="_GoBack"/>
      <w:bookmarkEnd w:id="0"/>
    </w:p>
    <w:sectPr w:rsidR="00B3748C" w:rsidRPr="006F77BF" w:rsidSect="00141B8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Description: C:\Users\Early Explorers\AppData\Local\Microsoft\Windows\Temporary Internet Files\Content.IE5\BX4BNZ6Y\MC900279296[1].wmf" style="width:2in;height:130.5pt;visibility:visible" o:bullet="t">
        <v:imagedata r:id="rId1" o:title="MC900279296[1]"/>
      </v:shape>
    </w:pict>
  </w:numPicBullet>
  <w:numPicBullet w:numPicBulletId="1">
    <w:pict>
      <v:shape id="_x0000_i1066" type="#_x0000_t75" style="width:600pt;height:600pt;visibility:visible" o:bullet="t">
        <v:imagedata r:id="rId2" o:title=""/>
      </v:shape>
    </w:pict>
  </w:numPicBullet>
  <w:numPicBullet w:numPicBulletId="2">
    <w:pict>
      <v:shape w14:anchorId="6AAD0DBB" id="_x0000_i1067" type="#_x0000_t75" style="width:53.25pt;height:53.25pt;visibility:visible" o:bullet="t">
        <v:imagedata r:id="rId3" o:title=""/>
      </v:shape>
    </w:pict>
  </w:numPicBullet>
  <w:abstractNum w:abstractNumId="0" w15:restartNumberingAfterBreak="0">
    <w:nsid w:val="0C124595"/>
    <w:multiLevelType w:val="hybridMultilevel"/>
    <w:tmpl w:val="4BA4508E"/>
    <w:lvl w:ilvl="0" w:tplc="AEAEC9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4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A9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C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66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8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45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A9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0B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093EA5"/>
    <w:multiLevelType w:val="multilevel"/>
    <w:tmpl w:val="E374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0313B"/>
    <w:multiLevelType w:val="hybridMultilevel"/>
    <w:tmpl w:val="ADE82C20"/>
    <w:lvl w:ilvl="0" w:tplc="178E04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87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6E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A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4A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6C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E9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6E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6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D2AD4"/>
    <w:multiLevelType w:val="hybridMultilevel"/>
    <w:tmpl w:val="A23AFC06"/>
    <w:lvl w:ilvl="0" w:tplc="0A32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9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CA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A6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C2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C2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27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E0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E7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804B1C"/>
    <w:multiLevelType w:val="multilevel"/>
    <w:tmpl w:val="720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0649"/>
    <w:multiLevelType w:val="hybridMultilevel"/>
    <w:tmpl w:val="9B7C5D86"/>
    <w:lvl w:ilvl="0" w:tplc="51B864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EA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E8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44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2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3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CD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7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2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E837C7"/>
    <w:multiLevelType w:val="multilevel"/>
    <w:tmpl w:val="FF78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25"/>
    <w:rsid w:val="00013470"/>
    <w:rsid w:val="000163B5"/>
    <w:rsid w:val="000A4CC5"/>
    <w:rsid w:val="000B2A0B"/>
    <w:rsid w:val="000E37DA"/>
    <w:rsid w:val="00131BE4"/>
    <w:rsid w:val="00141218"/>
    <w:rsid w:val="00141B85"/>
    <w:rsid w:val="001C5E14"/>
    <w:rsid w:val="001E3FFC"/>
    <w:rsid w:val="001F48EC"/>
    <w:rsid w:val="002239F9"/>
    <w:rsid w:val="00233625"/>
    <w:rsid w:val="00242BE9"/>
    <w:rsid w:val="002908EE"/>
    <w:rsid w:val="002E4B1B"/>
    <w:rsid w:val="0030425E"/>
    <w:rsid w:val="00325714"/>
    <w:rsid w:val="00366C97"/>
    <w:rsid w:val="003842D1"/>
    <w:rsid w:val="003927FD"/>
    <w:rsid w:val="003D05F3"/>
    <w:rsid w:val="003E33B4"/>
    <w:rsid w:val="003E676D"/>
    <w:rsid w:val="003F678B"/>
    <w:rsid w:val="00415305"/>
    <w:rsid w:val="004157A0"/>
    <w:rsid w:val="00463263"/>
    <w:rsid w:val="004654D1"/>
    <w:rsid w:val="004A07B2"/>
    <w:rsid w:val="004E038C"/>
    <w:rsid w:val="00540F6E"/>
    <w:rsid w:val="00550966"/>
    <w:rsid w:val="005616E5"/>
    <w:rsid w:val="00594A1B"/>
    <w:rsid w:val="005A3F56"/>
    <w:rsid w:val="005A55DC"/>
    <w:rsid w:val="005C7227"/>
    <w:rsid w:val="005E7618"/>
    <w:rsid w:val="005F3CE5"/>
    <w:rsid w:val="00604284"/>
    <w:rsid w:val="00640A19"/>
    <w:rsid w:val="00640AED"/>
    <w:rsid w:val="00681DFF"/>
    <w:rsid w:val="006F77BF"/>
    <w:rsid w:val="00742702"/>
    <w:rsid w:val="007574B2"/>
    <w:rsid w:val="007B188E"/>
    <w:rsid w:val="007B4623"/>
    <w:rsid w:val="007D68C5"/>
    <w:rsid w:val="00802098"/>
    <w:rsid w:val="008111BE"/>
    <w:rsid w:val="008145F2"/>
    <w:rsid w:val="0085721B"/>
    <w:rsid w:val="00864E0C"/>
    <w:rsid w:val="00874CC0"/>
    <w:rsid w:val="00877EDB"/>
    <w:rsid w:val="008B275B"/>
    <w:rsid w:val="008C5167"/>
    <w:rsid w:val="0094778A"/>
    <w:rsid w:val="00953F46"/>
    <w:rsid w:val="009D79FC"/>
    <w:rsid w:val="009F2E2A"/>
    <w:rsid w:val="00A02534"/>
    <w:rsid w:val="00A356AF"/>
    <w:rsid w:val="00A71F07"/>
    <w:rsid w:val="00A90A5C"/>
    <w:rsid w:val="00AB16E1"/>
    <w:rsid w:val="00AB479C"/>
    <w:rsid w:val="00AD6D4C"/>
    <w:rsid w:val="00AF0F5D"/>
    <w:rsid w:val="00B27071"/>
    <w:rsid w:val="00B27FB9"/>
    <w:rsid w:val="00B36535"/>
    <w:rsid w:val="00B3748C"/>
    <w:rsid w:val="00B62B07"/>
    <w:rsid w:val="00BA300C"/>
    <w:rsid w:val="00BD04DB"/>
    <w:rsid w:val="00BE7290"/>
    <w:rsid w:val="00C24C83"/>
    <w:rsid w:val="00C61A75"/>
    <w:rsid w:val="00C77E9D"/>
    <w:rsid w:val="00C9666F"/>
    <w:rsid w:val="00CA4D83"/>
    <w:rsid w:val="00CE35A9"/>
    <w:rsid w:val="00D025C1"/>
    <w:rsid w:val="00D03990"/>
    <w:rsid w:val="00D146CD"/>
    <w:rsid w:val="00D307E9"/>
    <w:rsid w:val="00D75469"/>
    <w:rsid w:val="00D77E0E"/>
    <w:rsid w:val="00D80CB5"/>
    <w:rsid w:val="00D81A4D"/>
    <w:rsid w:val="00DA2A61"/>
    <w:rsid w:val="00DC570B"/>
    <w:rsid w:val="00E63852"/>
    <w:rsid w:val="00EC04A4"/>
    <w:rsid w:val="00EC3EFD"/>
    <w:rsid w:val="00F334AE"/>
    <w:rsid w:val="00FA1F6F"/>
    <w:rsid w:val="00F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FA71"/>
  <w15:docId w15:val="{6B5E28FE-CC22-4E1E-88D6-BD498C77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38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0F5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7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F0F5D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AF0F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7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77EDB"/>
    <w:rPr>
      <w:color w:val="0000FF"/>
      <w:u w:val="single"/>
    </w:rPr>
  </w:style>
  <w:style w:type="character" w:customStyle="1" w:styleId="klink">
    <w:name w:val="klink"/>
    <w:basedOn w:val="DefaultParagraphFont"/>
    <w:rsid w:val="00877EDB"/>
  </w:style>
  <w:style w:type="character" w:customStyle="1" w:styleId="Heading5Char">
    <w:name w:val="Heading 5 Char"/>
    <w:basedOn w:val="DefaultParagraphFont"/>
    <w:link w:val="Heading5"/>
    <w:uiPriority w:val="9"/>
    <w:semiHidden/>
    <w:rsid w:val="009D79F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E8B4-9390-4E48-A82C-4855A647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y Explorers</dc:creator>
  <cp:lastModifiedBy>Melissa Bloom</cp:lastModifiedBy>
  <cp:revision>2</cp:revision>
  <cp:lastPrinted>2016-07-11T19:31:00Z</cp:lastPrinted>
  <dcterms:created xsi:type="dcterms:W3CDTF">2016-07-11T19:45:00Z</dcterms:created>
  <dcterms:modified xsi:type="dcterms:W3CDTF">2016-07-11T19:45:00Z</dcterms:modified>
</cp:coreProperties>
</file>